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5B0B0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766893">
        <w:rPr>
          <w:rFonts w:ascii="Times New Roman" w:hAnsi="Times New Roman" w:cs="Times New Roman"/>
          <w:sz w:val="28"/>
          <w:szCs w:val="28"/>
        </w:rPr>
        <w:t>50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766893">
        <w:rPr>
          <w:rFonts w:ascii="Times New Roman" w:hAnsi="Times New Roman" w:cs="Times New Roman"/>
          <w:bCs/>
          <w:sz w:val="28"/>
          <w:szCs w:val="28"/>
        </w:rPr>
        <w:t>29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AA08FD" w:rsidRPr="00CE38BA" w:rsidRDefault="00A647BE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766893">
        <w:rPr>
          <w:rFonts w:ascii="Times New Roman" w:hAnsi="Times New Roman" w:cs="Times New Roman"/>
          <w:sz w:val="27"/>
          <w:szCs w:val="27"/>
        </w:rPr>
        <w:t>29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04426C">
        <w:rPr>
          <w:rFonts w:ascii="Times New Roman" w:hAnsi="Times New Roman" w:cs="Times New Roman"/>
          <w:sz w:val="27"/>
          <w:szCs w:val="27"/>
        </w:rPr>
        <w:t>3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766893">
        <w:rPr>
          <w:rFonts w:ascii="Times New Roman" w:hAnsi="Times New Roman" w:cs="Times New Roman"/>
          <w:sz w:val="27"/>
          <w:szCs w:val="27"/>
        </w:rPr>
        <w:t>50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26C">
              <w:rPr>
                <w:rFonts w:ascii="Times New Roman" w:hAnsi="Times New Roman" w:cs="Times New Roman"/>
              </w:rPr>
              <w:t>/</w:t>
            </w:r>
            <w:proofErr w:type="spell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CB02D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F83D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6B0B7F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 w:rsidR="00766893"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F83D1F">
              <w:rPr>
                <w:rFonts w:ascii="Times New Roman" w:hAnsi="Times New Roman" w:cs="Times New Roman"/>
              </w:rPr>
              <w:t xml:space="preserve"> 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4426C" w:rsidRPr="0004426C" w:rsidRDefault="000E08D2" w:rsidP="0076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12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34CC" w:rsidRPr="0004426C" w:rsidRDefault="0004426C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F83D1F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93" w:type="dxa"/>
          </w:tcPr>
          <w:p w:rsidR="000234CC" w:rsidRPr="0004426C" w:rsidRDefault="00766893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13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F83D1F" w:rsidP="00B90C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393" w:type="dxa"/>
          </w:tcPr>
          <w:p w:rsidR="000234CC" w:rsidRPr="0004426C" w:rsidRDefault="00766893" w:rsidP="00B90C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150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F83D1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393" w:type="dxa"/>
          </w:tcPr>
          <w:p w:rsidR="00E75D14" w:rsidRPr="0004426C" w:rsidRDefault="00766893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82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F83D1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393" w:type="dxa"/>
          </w:tcPr>
          <w:p w:rsidR="000234CC" w:rsidRPr="0004426C" w:rsidRDefault="00766893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81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F83D1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9А</w:t>
            </w:r>
          </w:p>
        </w:tc>
        <w:tc>
          <w:tcPr>
            <w:tcW w:w="2393" w:type="dxa"/>
          </w:tcPr>
          <w:p w:rsidR="000234CC" w:rsidRPr="0004426C" w:rsidRDefault="00766893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33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F83D1F" w:rsidP="000E08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393" w:type="dxa"/>
          </w:tcPr>
          <w:p w:rsidR="000234CC" w:rsidRPr="0004426C" w:rsidRDefault="00766893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9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393" w:type="dxa"/>
          </w:tcPr>
          <w:p w:rsidR="00546607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194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393" w:type="dxa"/>
          </w:tcPr>
          <w:p w:rsidR="00546607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705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393" w:type="dxa"/>
          </w:tcPr>
          <w:p w:rsidR="00546607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555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393" w:type="dxa"/>
          </w:tcPr>
          <w:p w:rsidR="00546607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143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142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223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726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725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18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609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175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77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11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644D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802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2393" w:type="dxa"/>
          </w:tcPr>
          <w:p w:rsidR="000913C3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222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204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239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343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485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83D1F">
              <w:rPr>
                <w:rFonts w:ascii="Times New Roman" w:hAnsi="Times New Roman" w:cs="Times New Roman"/>
              </w:rPr>
              <w:t>489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263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264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177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393" w:type="dxa"/>
          </w:tcPr>
          <w:p w:rsidR="00644D74" w:rsidRPr="0004426C" w:rsidRDefault="00766893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39</w:t>
            </w:r>
          </w:p>
        </w:tc>
      </w:tr>
      <w:tr w:rsidR="00612BF5" w:rsidRPr="0004426C" w:rsidTr="00D16D11">
        <w:tc>
          <w:tcPr>
            <w:tcW w:w="959" w:type="dxa"/>
          </w:tcPr>
          <w:p w:rsidR="00612BF5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612BF5" w:rsidRPr="0004426C" w:rsidRDefault="00612BF5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12BF5" w:rsidRPr="0004426C" w:rsidRDefault="00F83D1F" w:rsidP="00612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393" w:type="dxa"/>
          </w:tcPr>
          <w:p w:rsidR="00612BF5" w:rsidRPr="0004426C" w:rsidRDefault="00766893" w:rsidP="00612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82</w:t>
            </w:r>
          </w:p>
        </w:tc>
      </w:tr>
      <w:tr w:rsidR="008531FA" w:rsidRPr="0004426C" w:rsidTr="00D16D11">
        <w:tc>
          <w:tcPr>
            <w:tcW w:w="959" w:type="dxa"/>
          </w:tcPr>
          <w:p w:rsidR="008531FA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8531FA" w:rsidRPr="0004426C" w:rsidRDefault="008531FA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8531FA" w:rsidRPr="0004426C" w:rsidRDefault="00F83D1F" w:rsidP="008531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393" w:type="dxa"/>
          </w:tcPr>
          <w:p w:rsidR="008531FA" w:rsidRPr="0004426C" w:rsidRDefault="00766893" w:rsidP="00853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436</w:t>
            </w:r>
          </w:p>
        </w:tc>
      </w:tr>
      <w:tr w:rsidR="009C5F27" w:rsidRPr="0004426C" w:rsidTr="00D16D11">
        <w:tc>
          <w:tcPr>
            <w:tcW w:w="959" w:type="dxa"/>
          </w:tcPr>
          <w:p w:rsidR="009C5F27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9C5F27" w:rsidRPr="0004426C" w:rsidRDefault="009C5F27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C5F27" w:rsidRPr="0004426C" w:rsidRDefault="00F83D1F" w:rsidP="00121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393" w:type="dxa"/>
          </w:tcPr>
          <w:p w:rsidR="009C5F27" w:rsidRPr="0004426C" w:rsidRDefault="00766893" w:rsidP="0076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 xml:space="preserve">01: </w:t>
            </w:r>
            <w:r w:rsidR="0063033A">
              <w:rPr>
                <w:rFonts w:ascii="Times New Roman" w:hAnsi="Times New Roman" w:cs="Times New Roman"/>
              </w:rPr>
              <w:t>278</w:t>
            </w:r>
          </w:p>
        </w:tc>
      </w:tr>
      <w:tr w:rsidR="009C5F27" w:rsidRPr="0004426C" w:rsidTr="00D16D11">
        <w:tc>
          <w:tcPr>
            <w:tcW w:w="959" w:type="dxa"/>
          </w:tcPr>
          <w:p w:rsidR="009C5F27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9C5F27" w:rsidRPr="0004426C" w:rsidRDefault="009C5F27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C5F27" w:rsidRPr="0004426C" w:rsidRDefault="00F83D1F" w:rsidP="00121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393" w:type="dxa"/>
          </w:tcPr>
          <w:p w:rsidR="009C5F27" w:rsidRPr="0004426C" w:rsidRDefault="00766893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341</w:t>
            </w:r>
          </w:p>
        </w:tc>
      </w:tr>
      <w:tr w:rsidR="00C76C05" w:rsidRPr="0004426C" w:rsidTr="00D16D11">
        <w:tc>
          <w:tcPr>
            <w:tcW w:w="959" w:type="dxa"/>
          </w:tcPr>
          <w:p w:rsidR="00C76C05" w:rsidRDefault="00C76C05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C76C05" w:rsidRPr="0004426C" w:rsidRDefault="00C76C05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C76C05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393" w:type="dxa"/>
          </w:tcPr>
          <w:p w:rsidR="00C76C05" w:rsidRPr="0004426C" w:rsidRDefault="00766893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774</w:t>
            </w:r>
          </w:p>
        </w:tc>
      </w:tr>
      <w:tr w:rsidR="00C76C05" w:rsidRPr="0004426C" w:rsidTr="00D16D11">
        <w:tc>
          <w:tcPr>
            <w:tcW w:w="959" w:type="dxa"/>
          </w:tcPr>
          <w:p w:rsidR="00C76C05" w:rsidRDefault="00C76C05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C76C05" w:rsidRPr="0004426C" w:rsidRDefault="00C76C05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C76C05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2А</w:t>
            </w:r>
          </w:p>
        </w:tc>
        <w:tc>
          <w:tcPr>
            <w:tcW w:w="2393" w:type="dxa"/>
          </w:tcPr>
          <w:p w:rsidR="00C76C05" w:rsidRPr="0004426C" w:rsidRDefault="00766893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166</w:t>
            </w:r>
          </w:p>
        </w:tc>
      </w:tr>
      <w:tr w:rsidR="00C76C05" w:rsidRPr="0004426C" w:rsidTr="00D16D11">
        <w:tc>
          <w:tcPr>
            <w:tcW w:w="959" w:type="dxa"/>
          </w:tcPr>
          <w:p w:rsidR="00C76C05" w:rsidRDefault="00C76C05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C76C05" w:rsidRPr="0004426C" w:rsidRDefault="00C76C05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C76C05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393" w:type="dxa"/>
          </w:tcPr>
          <w:p w:rsidR="00C76C05" w:rsidRPr="0004426C" w:rsidRDefault="00766893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160</w:t>
            </w:r>
          </w:p>
        </w:tc>
      </w:tr>
      <w:tr w:rsidR="00C76C05" w:rsidRPr="0004426C" w:rsidTr="00D16D11">
        <w:tc>
          <w:tcPr>
            <w:tcW w:w="959" w:type="dxa"/>
          </w:tcPr>
          <w:p w:rsidR="00C76C05" w:rsidRDefault="00C76C05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C76C05" w:rsidRPr="0004426C" w:rsidRDefault="00C76C05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C76C05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4А</w:t>
            </w:r>
          </w:p>
        </w:tc>
        <w:tc>
          <w:tcPr>
            <w:tcW w:w="2393" w:type="dxa"/>
          </w:tcPr>
          <w:p w:rsidR="00C76C05" w:rsidRPr="0004426C" w:rsidRDefault="00766893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232</w:t>
            </w:r>
          </w:p>
        </w:tc>
      </w:tr>
      <w:tr w:rsidR="00C76C05" w:rsidRPr="0004426C" w:rsidTr="00D16D11">
        <w:tc>
          <w:tcPr>
            <w:tcW w:w="959" w:type="dxa"/>
          </w:tcPr>
          <w:p w:rsidR="00C76C05" w:rsidRDefault="00C76C05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C76C05" w:rsidRPr="0004426C" w:rsidRDefault="00C76C05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C76C05" w:rsidRPr="0004426C" w:rsidRDefault="00F83D1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3033A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393" w:type="dxa"/>
          </w:tcPr>
          <w:p w:rsidR="00C76C05" w:rsidRPr="0004426C" w:rsidRDefault="00766893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3033A">
              <w:rPr>
                <w:rFonts w:ascii="Times New Roman" w:hAnsi="Times New Roman" w:cs="Times New Roman"/>
              </w:rPr>
              <w:t>130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2А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73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A647B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647BE">
              <w:rPr>
                <w:rFonts w:ascii="Times New Roman" w:hAnsi="Times New Roman" w:cs="Times New Roman"/>
              </w:rPr>
              <w:t>187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A647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A647BE">
              <w:rPr>
                <w:rFonts w:ascii="Times New Roman" w:hAnsi="Times New Roman" w:cs="Times New Roman"/>
              </w:rPr>
              <w:t xml:space="preserve"> 34А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647BE">
              <w:rPr>
                <w:rFonts w:ascii="Times New Roman" w:hAnsi="Times New Roman" w:cs="Times New Roman"/>
              </w:rPr>
              <w:t>523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A647BE">
              <w:rPr>
                <w:rFonts w:ascii="Times New Roman" w:hAnsi="Times New Roman" w:cs="Times New Roman"/>
              </w:rPr>
              <w:t xml:space="preserve"> 36А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647BE">
              <w:rPr>
                <w:rFonts w:ascii="Times New Roman" w:hAnsi="Times New Roman" w:cs="Times New Roman"/>
              </w:rPr>
              <w:t>521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A647BE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647BE">
              <w:rPr>
                <w:rFonts w:ascii="Times New Roman" w:hAnsi="Times New Roman" w:cs="Times New Roman"/>
              </w:rPr>
              <w:t>716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A647BE">
              <w:rPr>
                <w:rFonts w:ascii="Times New Roman" w:hAnsi="Times New Roman" w:cs="Times New Roman"/>
              </w:rPr>
              <w:t xml:space="preserve"> 38А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647BE">
              <w:rPr>
                <w:rFonts w:ascii="Times New Roman" w:hAnsi="Times New Roman" w:cs="Times New Roman"/>
              </w:rPr>
              <w:t>721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A647B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647BE">
              <w:rPr>
                <w:rFonts w:ascii="Times New Roman" w:hAnsi="Times New Roman" w:cs="Times New Roman"/>
              </w:rPr>
              <w:t>137</w:t>
            </w:r>
          </w:p>
        </w:tc>
      </w:tr>
      <w:tr w:rsidR="0063033A" w:rsidRPr="0004426C" w:rsidTr="00D16D11">
        <w:tc>
          <w:tcPr>
            <w:tcW w:w="959" w:type="dxa"/>
          </w:tcPr>
          <w:p w:rsidR="0063033A" w:rsidRDefault="0063033A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63033A" w:rsidRPr="0004426C" w:rsidRDefault="0063033A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3033A" w:rsidRPr="0004426C" w:rsidRDefault="0063033A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чкинск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A647BE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2393" w:type="dxa"/>
          </w:tcPr>
          <w:p w:rsidR="0063033A" w:rsidRPr="0004426C" w:rsidRDefault="0063033A" w:rsidP="00C7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647BE">
              <w:rPr>
                <w:rFonts w:ascii="Times New Roman" w:hAnsi="Times New Roman" w:cs="Times New Roman"/>
              </w:rPr>
              <w:t>72</w:t>
            </w:r>
          </w:p>
        </w:tc>
      </w:tr>
    </w:tbl>
    <w:p w:rsidR="000234CC" w:rsidRPr="00344443" w:rsidRDefault="000234CC" w:rsidP="007A120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E3D"/>
    <w:rsid w:val="00021229"/>
    <w:rsid w:val="000234CC"/>
    <w:rsid w:val="0004426C"/>
    <w:rsid w:val="00057D93"/>
    <w:rsid w:val="000913C3"/>
    <w:rsid w:val="000A461D"/>
    <w:rsid w:val="000E08D2"/>
    <w:rsid w:val="000E1F24"/>
    <w:rsid w:val="00106720"/>
    <w:rsid w:val="001318CE"/>
    <w:rsid w:val="001A3A56"/>
    <w:rsid w:val="00214ACD"/>
    <w:rsid w:val="0024357B"/>
    <w:rsid w:val="00286B84"/>
    <w:rsid w:val="00344443"/>
    <w:rsid w:val="0038745D"/>
    <w:rsid w:val="00410E3E"/>
    <w:rsid w:val="00494041"/>
    <w:rsid w:val="004D4C76"/>
    <w:rsid w:val="00504B7D"/>
    <w:rsid w:val="00546607"/>
    <w:rsid w:val="005A114E"/>
    <w:rsid w:val="005C65D9"/>
    <w:rsid w:val="00612BF5"/>
    <w:rsid w:val="0063033A"/>
    <w:rsid w:val="00641967"/>
    <w:rsid w:val="00644D74"/>
    <w:rsid w:val="006629B4"/>
    <w:rsid w:val="006B0B7F"/>
    <w:rsid w:val="00721109"/>
    <w:rsid w:val="00721D6B"/>
    <w:rsid w:val="007232C4"/>
    <w:rsid w:val="00737FAA"/>
    <w:rsid w:val="00766893"/>
    <w:rsid w:val="007765DE"/>
    <w:rsid w:val="00782C2D"/>
    <w:rsid w:val="007A120C"/>
    <w:rsid w:val="007E172D"/>
    <w:rsid w:val="00805040"/>
    <w:rsid w:val="008531FA"/>
    <w:rsid w:val="008A6596"/>
    <w:rsid w:val="008D1E5B"/>
    <w:rsid w:val="008F653C"/>
    <w:rsid w:val="00914BF8"/>
    <w:rsid w:val="00917997"/>
    <w:rsid w:val="0092767C"/>
    <w:rsid w:val="00963EF4"/>
    <w:rsid w:val="009C5F27"/>
    <w:rsid w:val="00A60B19"/>
    <w:rsid w:val="00A647BE"/>
    <w:rsid w:val="00AF4E65"/>
    <w:rsid w:val="00B90C6D"/>
    <w:rsid w:val="00BD584D"/>
    <w:rsid w:val="00C76C05"/>
    <w:rsid w:val="00CA23F3"/>
    <w:rsid w:val="00CA76A2"/>
    <w:rsid w:val="00CC0A43"/>
    <w:rsid w:val="00CE38BA"/>
    <w:rsid w:val="00D16D11"/>
    <w:rsid w:val="00D20FA6"/>
    <w:rsid w:val="00E35B64"/>
    <w:rsid w:val="00E46F68"/>
    <w:rsid w:val="00E7559B"/>
    <w:rsid w:val="00E75D14"/>
    <w:rsid w:val="00EA525A"/>
    <w:rsid w:val="00EC2115"/>
    <w:rsid w:val="00F009C8"/>
    <w:rsid w:val="00F13286"/>
    <w:rsid w:val="00F25547"/>
    <w:rsid w:val="00F35C13"/>
    <w:rsid w:val="00F83D1F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0D47-8A35-4636-8FEB-A2DFD13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7</cp:revision>
  <cp:lastPrinted>2019-03-13T06:28:00Z</cp:lastPrinted>
  <dcterms:created xsi:type="dcterms:W3CDTF">2018-08-26T09:25:00Z</dcterms:created>
  <dcterms:modified xsi:type="dcterms:W3CDTF">2019-03-29T07:23:00Z</dcterms:modified>
</cp:coreProperties>
</file>